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711E8B" w14:textId="15A7EE3A" w:rsidR="0057138C" w:rsidRDefault="00C905F2" w:rsidP="003B37BD">
      <w:pPr>
        <w:pStyle w:val="Heading1"/>
        <w:spacing w:before="0"/>
        <w:jc w:val="center"/>
        <w:rPr>
          <w:lang w:val="bg-BG"/>
        </w:rPr>
      </w:pPr>
      <w:r>
        <w:rPr>
          <w:szCs w:val="44"/>
          <w:lang w:val="bg-BG"/>
        </w:rPr>
        <w:t xml:space="preserve">Упражнения: </w:t>
      </w:r>
      <w:r w:rsidR="00A24E2D" w:rsidRPr="00A24E2D">
        <w:rPr>
          <w:bCs/>
          <w:szCs w:val="44"/>
          <w:lang w:val="ru-RU"/>
        </w:rPr>
        <w:t>Създаване на таблица по модел с данни от различен тип. Формат на представяне на данните</w:t>
      </w:r>
    </w:p>
    <w:p w14:paraId="36D9FF32" w14:textId="77777777" w:rsidR="00C86D2C" w:rsidRDefault="00C86D2C" w:rsidP="00C86D2C">
      <w:pPr>
        <w:spacing w:after="0"/>
        <w:rPr>
          <w:rStyle w:val="Hyperlink"/>
          <w:lang w:val="bg-BG"/>
        </w:rPr>
      </w:pPr>
      <w:r>
        <w:rPr>
          <w:lang w:val="bg-BG"/>
        </w:rPr>
        <w:t>Състояние на настоящия учебен материал:</w:t>
      </w:r>
    </w:p>
    <w:p w14:paraId="641FF9F4" w14:textId="46CA61F9" w:rsidR="00C86D2C" w:rsidRDefault="00565D9B" w:rsidP="00C86D2C">
      <w:pPr>
        <w:spacing w:after="0"/>
        <w:ind w:firstLine="357"/>
      </w:pPr>
      <w:r>
        <w:rPr>
          <w:noProof/>
        </w:rPr>
        <w:drawing>
          <wp:inline distT="0" distB="0" distL="0" distR="0" wp14:anchorId="5D1D7169" wp14:editId="0F72E48B">
            <wp:extent cx="897075" cy="402336"/>
            <wp:effectExtent l="0" t="0" r="0" b="0"/>
            <wp:docPr id="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/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3532" cy="409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EBD29" w14:textId="0C8550C9" w:rsidR="00640502" w:rsidRDefault="003B37BD" w:rsidP="003B37BD">
      <w:pPr>
        <w:pStyle w:val="Heading2"/>
        <w:numPr>
          <w:ilvl w:val="0"/>
          <w:numId w:val="0"/>
        </w:numPr>
      </w:pPr>
      <w:r>
        <w:t>Въпроси:</w:t>
      </w:r>
    </w:p>
    <w:p w14:paraId="06CCBA03" w14:textId="0B26D774" w:rsidR="007C6AFF" w:rsidRPr="00A24E2D" w:rsidRDefault="007C6AFF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Дайте </w:t>
      </w:r>
      <w:r w:rsidR="00A24E2D" w:rsidRPr="00575464">
        <w:rPr>
          <w:b/>
          <w:lang w:val="bg-BG"/>
        </w:rPr>
        <w:t>пример</w:t>
      </w:r>
      <w:r w:rsidR="00A24E2D">
        <w:rPr>
          <w:lang w:val="bg-BG"/>
        </w:rPr>
        <w:t xml:space="preserve"> за поне </w:t>
      </w:r>
      <w:r w:rsidR="00A24E2D" w:rsidRPr="00575464">
        <w:rPr>
          <w:b/>
          <w:lang w:val="bg-BG"/>
        </w:rPr>
        <w:t>4 типа данни</w:t>
      </w:r>
      <w:r w:rsidR="00A24E2D">
        <w:rPr>
          <w:lang w:val="bg-BG"/>
        </w:rPr>
        <w:t xml:space="preserve"> в </w:t>
      </w:r>
      <w:r w:rsidR="00A24E2D">
        <w:t>Excel</w:t>
      </w:r>
      <w:r w:rsidR="00A24E2D">
        <w:rPr>
          <w:lang w:val="bg-BG"/>
        </w:rPr>
        <w:t>.</w:t>
      </w:r>
    </w:p>
    <w:p w14:paraId="15396ADA" w14:textId="587078FA" w:rsidR="00A24E2D" w:rsidRDefault="00A24E2D" w:rsidP="00A24E2D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Ако в една клетка имаме </w:t>
      </w:r>
      <w:r w:rsidRPr="00575464">
        <w:rPr>
          <w:b/>
          <w:lang w:val="bg-BG"/>
        </w:rPr>
        <w:t>"Ели е на 18 г."</w:t>
      </w:r>
      <w:r>
        <w:rPr>
          <w:lang w:val="bg-BG"/>
        </w:rPr>
        <w:t>, какъв е типът данни в клетката?</w:t>
      </w:r>
      <w:bookmarkStart w:id="0" w:name="_GoBack"/>
      <w:bookmarkEnd w:id="0"/>
    </w:p>
    <w:p w14:paraId="670705FB" w14:textId="42A30C62" w:rsidR="00A24E2D" w:rsidRPr="00575464" w:rsidRDefault="00A24E2D" w:rsidP="00575464">
      <w:pPr>
        <w:pStyle w:val="ListParagraph"/>
        <w:numPr>
          <w:ilvl w:val="0"/>
          <w:numId w:val="2"/>
        </w:numPr>
        <w:ind w:left="426" w:hanging="426"/>
        <w:rPr>
          <w:lang w:val="bg-BG"/>
        </w:rPr>
      </w:pPr>
      <w:r>
        <w:rPr>
          <w:lang w:val="bg-BG"/>
        </w:rPr>
        <w:t xml:space="preserve">Какъв е типът данни на </w:t>
      </w:r>
      <w:r w:rsidRPr="00575464">
        <w:rPr>
          <w:b/>
          <w:lang w:val="bg-BG"/>
        </w:rPr>
        <w:t>40,20 лв.</w:t>
      </w:r>
      <w:r>
        <w:rPr>
          <w:lang w:val="bg-BG"/>
        </w:rPr>
        <w:t>?</w:t>
      </w:r>
    </w:p>
    <w:p w14:paraId="4DD92238" w14:textId="3B6639FC" w:rsidR="00FE288D" w:rsidRDefault="00FE288D" w:rsidP="00FE288D">
      <w:pPr>
        <w:pStyle w:val="Heading2"/>
        <w:numPr>
          <w:ilvl w:val="0"/>
          <w:numId w:val="0"/>
        </w:numPr>
        <w:ind w:left="360" w:hanging="360"/>
      </w:pPr>
      <w:r>
        <w:t>Задачи</w:t>
      </w:r>
      <w:r w:rsidR="00C50A5D">
        <w:t>:</w:t>
      </w:r>
    </w:p>
    <w:p w14:paraId="7AD66D5C" w14:textId="6E6E38FE" w:rsidR="00A24E2D" w:rsidRDefault="00303E37" w:rsidP="00A24E2D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>
        <w:rPr>
          <w:lang w:val="bg-BG"/>
        </w:rPr>
        <w:t>Задаване</w:t>
      </w:r>
      <w:r w:rsidR="00F71059">
        <w:rPr>
          <w:lang w:val="bg-BG"/>
        </w:rPr>
        <w:t xml:space="preserve"> на различните типове данни</w:t>
      </w:r>
    </w:p>
    <w:p w14:paraId="5D2DD813" w14:textId="68AD914E" w:rsidR="00E05571" w:rsidRDefault="00F71059" w:rsidP="004B13EA">
      <w:pPr>
        <w:rPr>
          <w:lang w:val="bg-BG"/>
        </w:rPr>
      </w:pPr>
      <w:r>
        <w:rPr>
          <w:lang w:val="bg-BG"/>
        </w:rPr>
        <w:t xml:space="preserve">Отворете файла </w:t>
      </w:r>
      <w:r w:rsidRPr="001C3B97">
        <w:rPr>
          <w:b/>
          <w:lang w:val="bg-BG"/>
        </w:rPr>
        <w:t>shop_mandja.xlsx</w:t>
      </w:r>
      <w:r w:rsidR="001C3B97">
        <w:rPr>
          <w:lang w:val="bg-BG"/>
        </w:rPr>
        <w:t xml:space="preserve"> от папката </w:t>
      </w:r>
      <w:r w:rsidR="001C3B97" w:rsidRPr="00072E60">
        <w:rPr>
          <w:b/>
        </w:rPr>
        <w:t>Resources</w:t>
      </w:r>
      <w:r>
        <w:rPr>
          <w:lang w:val="bg-BG"/>
        </w:rPr>
        <w:t xml:space="preserve"> и </w:t>
      </w:r>
      <w:r w:rsidR="001C3B97">
        <w:rPr>
          <w:lang w:val="bg-BG"/>
        </w:rPr>
        <w:t xml:space="preserve">разгледайте таблицата за </w:t>
      </w:r>
      <w:r w:rsidR="001C3B97" w:rsidRPr="00875F4A">
        <w:rPr>
          <w:b/>
          <w:lang w:val="bg-BG"/>
        </w:rPr>
        <w:t>Магазин "Манджа"</w:t>
      </w:r>
      <w:r w:rsidR="001C3B97" w:rsidRPr="00875F4A">
        <w:rPr>
          <w:lang w:val="bg-BG"/>
        </w:rPr>
        <w:t>.</w:t>
      </w:r>
      <w:r w:rsidR="001C3B97">
        <w:rPr>
          <w:lang w:val="bg-BG"/>
        </w:rPr>
        <w:t xml:space="preserve"> Различните колони </w:t>
      </w:r>
      <w:r w:rsidR="00303E37">
        <w:rPr>
          <w:lang w:val="bg-BG"/>
        </w:rPr>
        <w:t>съдържат</w:t>
      </w:r>
      <w:r w:rsidR="001C3B97">
        <w:rPr>
          <w:lang w:val="bg-BG"/>
        </w:rPr>
        <w:t xml:space="preserve"> </w:t>
      </w:r>
      <w:r w:rsidR="001C3B97" w:rsidRPr="00875F4A">
        <w:rPr>
          <w:b/>
          <w:lang w:val="bg-BG"/>
        </w:rPr>
        <w:t>различни типове данни</w:t>
      </w:r>
      <w:r w:rsidR="001C3B97">
        <w:rPr>
          <w:lang w:val="bg-BG"/>
        </w:rPr>
        <w:t xml:space="preserve">. </w:t>
      </w:r>
      <w:r w:rsidR="00303E37">
        <w:rPr>
          <w:lang w:val="bg-BG"/>
        </w:rPr>
        <w:t>Задайте тип на всички клетки в отделните колони, така че накрая да изглежда като снимката отдолу.</w:t>
      </w:r>
    </w:p>
    <w:p w14:paraId="0EB56E10" w14:textId="77C694F6" w:rsidR="00376017" w:rsidRDefault="004911C8" w:rsidP="00376017">
      <w:pPr>
        <w:jc w:val="center"/>
        <w:rPr>
          <w:lang w:val="bg-BG"/>
        </w:rPr>
      </w:pPr>
      <w:r w:rsidRPr="004911C8">
        <w:rPr>
          <w:lang w:val="bg-BG"/>
        </w:rPr>
        <w:drawing>
          <wp:inline distT="0" distB="0" distL="0" distR="0" wp14:anchorId="5A184CF0" wp14:editId="07AC32A8">
            <wp:extent cx="6122823" cy="1124229"/>
            <wp:effectExtent l="19050" t="19050" r="11430" b="190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36829" cy="112680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84DA77E" w14:textId="4C8D1F6B" w:rsidR="00303E37" w:rsidRDefault="00F72368" w:rsidP="00303E37">
      <w:pPr>
        <w:pStyle w:val="Heading3"/>
        <w:numPr>
          <w:ilvl w:val="0"/>
          <w:numId w:val="5"/>
        </w:numPr>
        <w:ind w:left="426" w:hanging="426"/>
        <w:rPr>
          <w:lang w:val="bg-BG"/>
        </w:rPr>
      </w:pPr>
      <w:r w:rsidRPr="00F72368">
        <w:rPr>
          <w:lang w:val="bg-BG"/>
        </w:rPr>
        <w:t>Книжарница</w:t>
      </w:r>
      <w:r>
        <w:t xml:space="preserve"> с </w:t>
      </w:r>
      <w:r>
        <w:rPr>
          <w:lang w:val="bg-BG"/>
        </w:rPr>
        <w:t>любими</w:t>
      </w:r>
      <w:r w:rsidR="00BD6F30">
        <w:rPr>
          <w:lang w:val="bg-BG"/>
        </w:rPr>
        <w:t xml:space="preserve"> книги</w:t>
      </w:r>
    </w:p>
    <w:p w14:paraId="69D06C98" w14:textId="77777777" w:rsidR="00BD6F30" w:rsidRDefault="00BD6F30" w:rsidP="00BD6F30">
      <w:pPr>
        <w:rPr>
          <w:lang w:val="bg-BG"/>
        </w:rPr>
      </w:pPr>
      <w:r>
        <w:rPr>
          <w:lang w:val="bg-BG"/>
        </w:rPr>
        <w:t xml:space="preserve">Създайте нов файл в </w:t>
      </w:r>
      <w:r w:rsidRPr="009E4F91">
        <w:rPr>
          <w:b/>
        </w:rPr>
        <w:t>MS Excel</w:t>
      </w:r>
      <w:r>
        <w:t xml:space="preserve">. </w:t>
      </w:r>
      <w:r w:rsidRPr="00BD6F30">
        <w:rPr>
          <w:lang w:val="bg-BG"/>
        </w:rPr>
        <w:t>Потърсете</w:t>
      </w:r>
      <w:r>
        <w:t xml:space="preserve"> </w:t>
      </w:r>
      <w:r>
        <w:rPr>
          <w:lang w:val="bg-BG"/>
        </w:rPr>
        <w:t xml:space="preserve">в интернет информация за вашите </w:t>
      </w:r>
      <w:r w:rsidRPr="009E4F91">
        <w:rPr>
          <w:b/>
          <w:lang w:val="bg-BG"/>
        </w:rPr>
        <w:t>топ 5 любими книги</w:t>
      </w:r>
      <w:r>
        <w:rPr>
          <w:lang w:val="bg-BG"/>
        </w:rPr>
        <w:t xml:space="preserve">. </w:t>
      </w:r>
    </w:p>
    <w:p w14:paraId="169FF74E" w14:textId="07454941" w:rsidR="00BD6F30" w:rsidRDefault="00BD6F30" w:rsidP="00BD6F30">
      <w:pPr>
        <w:rPr>
          <w:lang w:val="bg-BG"/>
        </w:rPr>
      </w:pPr>
      <w:r>
        <w:rPr>
          <w:lang w:val="bg-BG"/>
        </w:rPr>
        <w:t xml:space="preserve">Таблицата трябват да има следните </w:t>
      </w:r>
      <w:r w:rsidRPr="00583762">
        <w:rPr>
          <w:b/>
          <w:lang w:val="bg-BG"/>
        </w:rPr>
        <w:t>колони</w:t>
      </w:r>
      <w:r>
        <w:rPr>
          <w:lang w:val="bg-BG"/>
        </w:rPr>
        <w:t>:</w:t>
      </w:r>
    </w:p>
    <w:p w14:paraId="01319DD0" w14:textId="6CCFE64D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ме на книгата</w:t>
      </w:r>
    </w:p>
    <w:p w14:paraId="7EC3007E" w14:textId="5E1D8087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Автор</w:t>
      </w:r>
    </w:p>
    <w:p w14:paraId="2CD89FC0" w14:textId="2307ADB5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Издателство</w:t>
      </w:r>
    </w:p>
    <w:p w14:paraId="789FC554" w14:textId="5E3246A9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Брой (вие си измисляте)</w:t>
      </w:r>
    </w:p>
    <w:p w14:paraId="49CD9DA2" w14:textId="2CF5088C" w:rsid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Цена (вие си измисляте)</w:t>
      </w:r>
    </w:p>
    <w:p w14:paraId="0CA13EDF" w14:textId="55FB53C0" w:rsidR="00BD6F30" w:rsidRPr="00BD6F30" w:rsidRDefault="00BD6F30" w:rsidP="00BD6F30">
      <w:pPr>
        <w:pStyle w:val="ListParagraph"/>
        <w:numPr>
          <w:ilvl w:val="0"/>
          <w:numId w:val="9"/>
        </w:numPr>
        <w:rPr>
          <w:lang w:val="bg-BG"/>
        </w:rPr>
      </w:pPr>
      <w:r>
        <w:rPr>
          <w:lang w:val="bg-BG"/>
        </w:rPr>
        <w:t>Година на издаване</w:t>
      </w:r>
    </w:p>
    <w:p w14:paraId="46BA4066" w14:textId="3E489E82" w:rsidR="00BD6F30" w:rsidRPr="009E4F91" w:rsidRDefault="00BD6F30" w:rsidP="00BD6F30">
      <w:r w:rsidRPr="00583762">
        <w:rPr>
          <w:b/>
          <w:lang w:val="bg-BG"/>
        </w:rPr>
        <w:t>Форматирайте</w:t>
      </w:r>
      <w:r>
        <w:rPr>
          <w:lang w:val="bg-BG"/>
        </w:rPr>
        <w:t xml:space="preserve"> подходящо </w:t>
      </w:r>
      <w:r w:rsidRPr="00583762">
        <w:rPr>
          <w:b/>
          <w:lang w:val="bg-BG"/>
        </w:rPr>
        <w:t>таблицата</w:t>
      </w:r>
      <w:r>
        <w:rPr>
          <w:lang w:val="bg-BG"/>
        </w:rPr>
        <w:t xml:space="preserve">, като не забравяйте да зададете </w:t>
      </w:r>
      <w:r w:rsidRPr="00583762">
        <w:rPr>
          <w:b/>
          <w:lang w:val="bg-BG"/>
        </w:rPr>
        <w:t>подходящи типове данни</w:t>
      </w:r>
      <w:r>
        <w:rPr>
          <w:lang w:val="bg-BG"/>
        </w:rPr>
        <w:t xml:space="preserve"> за всяка колона. Накрая вашата таблица трябва да се </w:t>
      </w:r>
      <w:r w:rsidRPr="00583762">
        <w:rPr>
          <w:b/>
          <w:lang w:val="bg-BG"/>
        </w:rPr>
        <w:t>доближава до модела</w:t>
      </w:r>
      <w:r>
        <w:rPr>
          <w:lang w:val="bg-BG"/>
        </w:rPr>
        <w:t xml:space="preserve"> отдолу. Запазете файла с име </w:t>
      </w:r>
      <w:r w:rsidRPr="00583762">
        <w:rPr>
          <w:b/>
        </w:rPr>
        <w:t>{</w:t>
      </w:r>
      <w:r w:rsidRPr="00583762">
        <w:rPr>
          <w:b/>
          <w:lang w:val="bg-BG"/>
        </w:rPr>
        <w:t>вашето име</w:t>
      </w:r>
      <w:r w:rsidRPr="00583762">
        <w:rPr>
          <w:b/>
        </w:rPr>
        <w:t>}</w:t>
      </w:r>
      <w:r w:rsidRPr="00583762">
        <w:rPr>
          <w:b/>
          <w:lang w:val="bg-BG"/>
        </w:rPr>
        <w:t>_</w:t>
      </w:r>
      <w:r w:rsidR="009E4F91" w:rsidRPr="00583762">
        <w:rPr>
          <w:b/>
        </w:rPr>
        <w:t>knijarnica.xlxs</w:t>
      </w:r>
      <w:r w:rsidR="009E4F91">
        <w:t>.</w:t>
      </w:r>
    </w:p>
    <w:p w14:paraId="1522079D" w14:textId="232ED389" w:rsidR="007801A3" w:rsidRPr="00BD6F30" w:rsidRDefault="00BD6F30" w:rsidP="009E4F91">
      <w:pPr>
        <w:jc w:val="center"/>
        <w:rPr>
          <w:lang w:val="bg-BG"/>
        </w:rPr>
      </w:pPr>
      <w:r w:rsidRPr="00BD6F30">
        <w:rPr>
          <w:lang w:val="bg-BG"/>
        </w:rPr>
        <w:drawing>
          <wp:inline distT="0" distB="0" distL="0" distR="0" wp14:anchorId="0B1A1C41" wp14:editId="7AF03A01">
            <wp:extent cx="6084900" cy="1043209"/>
            <wp:effectExtent l="19050" t="19050" r="11430" b="2413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07642" cy="1047108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sectPr w:rsidR="007801A3" w:rsidRPr="00BD6F30" w:rsidSect="00A96A30">
      <w:headerReference w:type="default" r:id="rId11"/>
      <w:footerReference w:type="default" r:id="rId12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91E59CD" w14:textId="77777777" w:rsidR="00A17E4E" w:rsidRDefault="00A17E4E" w:rsidP="008068A2">
      <w:pPr>
        <w:spacing w:after="0" w:line="240" w:lineRule="auto"/>
      </w:pPr>
      <w:r>
        <w:separator/>
      </w:r>
    </w:p>
  </w:endnote>
  <w:endnote w:type="continuationSeparator" w:id="0">
    <w:p w14:paraId="750E48AD" w14:textId="77777777" w:rsidR="00A17E4E" w:rsidRDefault="00A17E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69714F" w14:textId="4E68D8FA" w:rsidR="00432E78" w:rsidRPr="00DC0A29" w:rsidRDefault="00131B53" w:rsidP="00432E78">
    <w:pPr>
      <w:pStyle w:val="Footer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A17E4E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Hyperlink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A17E4E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Hyperlink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268CD8E3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2E6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="00072E60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9WTo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" filled="f" stroked="f" strokeweight=".5pt">
              <v:textbox inset="0,0,0,0">
                <w:txbxContent>
                  <w:p w14:paraId="296DD3F7" w14:textId="268CD8E3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2E6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="00072E60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83511DD" w14:textId="77777777" w:rsidR="00A17E4E" w:rsidRDefault="00A17E4E" w:rsidP="008068A2">
      <w:pPr>
        <w:spacing w:after="0" w:line="240" w:lineRule="auto"/>
      </w:pPr>
      <w:r>
        <w:separator/>
      </w:r>
    </w:p>
  </w:footnote>
  <w:footnote w:type="continuationSeparator" w:id="0">
    <w:p w14:paraId="6DD17704" w14:textId="77777777" w:rsidR="00A17E4E" w:rsidRDefault="00A17E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3A00DEC"/>
    <w:multiLevelType w:val="hybridMultilevel"/>
    <w:tmpl w:val="5E960EC2"/>
    <w:lvl w:ilvl="0" w:tplc="A47E1DC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461E208F"/>
    <w:multiLevelType w:val="hybridMultilevel"/>
    <w:tmpl w:val="8F16B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B9714E3"/>
    <w:multiLevelType w:val="hybridMultilevel"/>
    <w:tmpl w:val="ED42A8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B55E9D"/>
    <w:multiLevelType w:val="hybridMultilevel"/>
    <w:tmpl w:val="9CD2D5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FF8580A"/>
    <w:multiLevelType w:val="hybridMultilevel"/>
    <w:tmpl w:val="880EF39C"/>
    <w:lvl w:ilvl="0" w:tplc="04090001">
      <w:start w:val="1"/>
      <w:numFmt w:val="bullet"/>
      <w:lvlText w:val=""/>
      <w:lvlJc w:val="left"/>
      <w:pPr>
        <w:ind w:left="1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6" w:hanging="360"/>
      </w:pPr>
      <w:rPr>
        <w:rFonts w:ascii="Wingdings" w:hAnsi="Wingdings" w:hint="default"/>
      </w:rPr>
    </w:lvl>
  </w:abstractNum>
  <w:abstractNum w:abstractNumId="5" w15:restartNumberingAfterBreak="0">
    <w:nsid w:val="700367F3"/>
    <w:multiLevelType w:val="hybridMultilevel"/>
    <w:tmpl w:val="234EE3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5296740"/>
    <w:multiLevelType w:val="hybridMultilevel"/>
    <w:tmpl w:val="9FDE88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5563C36"/>
    <w:multiLevelType w:val="hybridMultilevel"/>
    <w:tmpl w:val="38AEB9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AE627C2"/>
    <w:multiLevelType w:val="hybridMultilevel"/>
    <w:tmpl w:val="D6E838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7"/>
  </w:num>
  <w:num w:numId="4">
    <w:abstractNumId w:val="8"/>
  </w:num>
  <w:num w:numId="5">
    <w:abstractNumId w:val="3"/>
  </w:num>
  <w:num w:numId="6">
    <w:abstractNumId w:val="4"/>
  </w:num>
  <w:num w:numId="7">
    <w:abstractNumId w:val="2"/>
  </w:num>
  <w:num w:numId="8">
    <w:abstractNumId w:val="1"/>
  </w:num>
  <w:num w:numId="9">
    <w:abstractNumId w:val="6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32CF8"/>
    <w:rsid w:val="00064D15"/>
    <w:rsid w:val="00072E60"/>
    <w:rsid w:val="00073129"/>
    <w:rsid w:val="00083CA1"/>
    <w:rsid w:val="00084D9B"/>
    <w:rsid w:val="0008559D"/>
    <w:rsid w:val="00086727"/>
    <w:rsid w:val="00090EF8"/>
    <w:rsid w:val="0009209B"/>
    <w:rsid w:val="000A04A3"/>
    <w:rsid w:val="000A6794"/>
    <w:rsid w:val="000B0FBB"/>
    <w:rsid w:val="000B282B"/>
    <w:rsid w:val="000B39E6"/>
    <w:rsid w:val="000B56F0"/>
    <w:rsid w:val="000C5361"/>
    <w:rsid w:val="000D2923"/>
    <w:rsid w:val="000E0ACF"/>
    <w:rsid w:val="00103407"/>
    <w:rsid w:val="00103906"/>
    <w:rsid w:val="00105BA8"/>
    <w:rsid w:val="001275B9"/>
    <w:rsid w:val="00131B53"/>
    <w:rsid w:val="001331C8"/>
    <w:rsid w:val="00134E1B"/>
    <w:rsid w:val="00142C75"/>
    <w:rsid w:val="001449E8"/>
    <w:rsid w:val="0014687A"/>
    <w:rsid w:val="001619DF"/>
    <w:rsid w:val="00164CDC"/>
    <w:rsid w:val="00167CF1"/>
    <w:rsid w:val="00171021"/>
    <w:rsid w:val="00175E1D"/>
    <w:rsid w:val="001837BD"/>
    <w:rsid w:val="00183A2C"/>
    <w:rsid w:val="001A6728"/>
    <w:rsid w:val="001B0C5F"/>
    <w:rsid w:val="001B1FD5"/>
    <w:rsid w:val="001B4F5F"/>
    <w:rsid w:val="001B7060"/>
    <w:rsid w:val="001C0B9D"/>
    <w:rsid w:val="001C1FCD"/>
    <w:rsid w:val="001C3B97"/>
    <w:rsid w:val="001C5C9E"/>
    <w:rsid w:val="001D2464"/>
    <w:rsid w:val="001D50AE"/>
    <w:rsid w:val="001D7311"/>
    <w:rsid w:val="001E1161"/>
    <w:rsid w:val="001E3FEF"/>
    <w:rsid w:val="00202683"/>
    <w:rsid w:val="00215FCE"/>
    <w:rsid w:val="00224DF1"/>
    <w:rsid w:val="002326A7"/>
    <w:rsid w:val="00232E7D"/>
    <w:rsid w:val="00233653"/>
    <w:rsid w:val="0023471C"/>
    <w:rsid w:val="0023783A"/>
    <w:rsid w:val="0025402D"/>
    <w:rsid w:val="00254CAD"/>
    <w:rsid w:val="00264287"/>
    <w:rsid w:val="0026589D"/>
    <w:rsid w:val="002664E1"/>
    <w:rsid w:val="002674C4"/>
    <w:rsid w:val="002761A6"/>
    <w:rsid w:val="002819B5"/>
    <w:rsid w:val="002853F4"/>
    <w:rsid w:val="002A1B31"/>
    <w:rsid w:val="002A2D2D"/>
    <w:rsid w:val="002C4D93"/>
    <w:rsid w:val="002C539D"/>
    <w:rsid w:val="002C71C6"/>
    <w:rsid w:val="002D07CA"/>
    <w:rsid w:val="002D3E8B"/>
    <w:rsid w:val="002D4E5B"/>
    <w:rsid w:val="002E61EF"/>
    <w:rsid w:val="002E624E"/>
    <w:rsid w:val="002F3B9A"/>
    <w:rsid w:val="002F40B8"/>
    <w:rsid w:val="002F6684"/>
    <w:rsid w:val="00301D4F"/>
    <w:rsid w:val="00303E37"/>
    <w:rsid w:val="00303EF3"/>
    <w:rsid w:val="00305122"/>
    <w:rsid w:val="00306EFD"/>
    <w:rsid w:val="003230CF"/>
    <w:rsid w:val="0033212E"/>
    <w:rsid w:val="0033490F"/>
    <w:rsid w:val="00362ACF"/>
    <w:rsid w:val="00376017"/>
    <w:rsid w:val="003778A4"/>
    <w:rsid w:val="00380A57"/>
    <w:rsid w:val="003817EF"/>
    <w:rsid w:val="00382A45"/>
    <w:rsid w:val="00385824"/>
    <w:rsid w:val="003A1601"/>
    <w:rsid w:val="003A2F3C"/>
    <w:rsid w:val="003A33F9"/>
    <w:rsid w:val="003A5602"/>
    <w:rsid w:val="003B0278"/>
    <w:rsid w:val="003B0FFD"/>
    <w:rsid w:val="003B1846"/>
    <w:rsid w:val="003B37BD"/>
    <w:rsid w:val="003B4A44"/>
    <w:rsid w:val="003B6A53"/>
    <w:rsid w:val="003D22C2"/>
    <w:rsid w:val="003E1013"/>
    <w:rsid w:val="003E167F"/>
    <w:rsid w:val="003E2A3C"/>
    <w:rsid w:val="003E2F33"/>
    <w:rsid w:val="003E6BFB"/>
    <w:rsid w:val="003F1864"/>
    <w:rsid w:val="003F314F"/>
    <w:rsid w:val="0041081C"/>
    <w:rsid w:val="00417090"/>
    <w:rsid w:val="004311CA"/>
    <w:rsid w:val="00432E78"/>
    <w:rsid w:val="0043680A"/>
    <w:rsid w:val="00441961"/>
    <w:rsid w:val="00453BA9"/>
    <w:rsid w:val="00457339"/>
    <w:rsid w:val="00460296"/>
    <w:rsid w:val="004631BD"/>
    <w:rsid w:val="0047331A"/>
    <w:rsid w:val="0047640B"/>
    <w:rsid w:val="0047644B"/>
    <w:rsid w:val="00476D4B"/>
    <w:rsid w:val="004840FD"/>
    <w:rsid w:val="004911C8"/>
    <w:rsid w:val="00491748"/>
    <w:rsid w:val="004A7E77"/>
    <w:rsid w:val="004B0253"/>
    <w:rsid w:val="004B13EA"/>
    <w:rsid w:val="004C0A80"/>
    <w:rsid w:val="004C7E6F"/>
    <w:rsid w:val="004D03E1"/>
    <w:rsid w:val="004D29A9"/>
    <w:rsid w:val="004E0D4F"/>
    <w:rsid w:val="004E4C1E"/>
    <w:rsid w:val="004F4692"/>
    <w:rsid w:val="004F70E4"/>
    <w:rsid w:val="0050017E"/>
    <w:rsid w:val="00503820"/>
    <w:rsid w:val="005054C7"/>
    <w:rsid w:val="00507F81"/>
    <w:rsid w:val="0051004E"/>
    <w:rsid w:val="005172E9"/>
    <w:rsid w:val="00517B12"/>
    <w:rsid w:val="00524789"/>
    <w:rsid w:val="00527BE8"/>
    <w:rsid w:val="00531A68"/>
    <w:rsid w:val="0053595B"/>
    <w:rsid w:val="005439C9"/>
    <w:rsid w:val="00544E9B"/>
    <w:rsid w:val="00553CCB"/>
    <w:rsid w:val="0056065C"/>
    <w:rsid w:val="00563DC7"/>
    <w:rsid w:val="00564029"/>
    <w:rsid w:val="00564D7B"/>
    <w:rsid w:val="0056527D"/>
    <w:rsid w:val="00565D9B"/>
    <w:rsid w:val="0056786B"/>
    <w:rsid w:val="0057138C"/>
    <w:rsid w:val="0057167D"/>
    <w:rsid w:val="00575464"/>
    <w:rsid w:val="005803E5"/>
    <w:rsid w:val="00580CED"/>
    <w:rsid w:val="00583762"/>
    <w:rsid w:val="00584EDB"/>
    <w:rsid w:val="0058723E"/>
    <w:rsid w:val="005924A2"/>
    <w:rsid w:val="00594821"/>
    <w:rsid w:val="00596357"/>
    <w:rsid w:val="00596AA5"/>
    <w:rsid w:val="005B0164"/>
    <w:rsid w:val="005C131C"/>
    <w:rsid w:val="005C6A24"/>
    <w:rsid w:val="005E04CE"/>
    <w:rsid w:val="005E3550"/>
    <w:rsid w:val="005E6CC9"/>
    <w:rsid w:val="005F3460"/>
    <w:rsid w:val="00600083"/>
    <w:rsid w:val="00604363"/>
    <w:rsid w:val="00614954"/>
    <w:rsid w:val="0062319C"/>
    <w:rsid w:val="00624212"/>
    <w:rsid w:val="006242A9"/>
    <w:rsid w:val="00624DCF"/>
    <w:rsid w:val="00632C46"/>
    <w:rsid w:val="0063342B"/>
    <w:rsid w:val="00640502"/>
    <w:rsid w:val="00644D27"/>
    <w:rsid w:val="006463E7"/>
    <w:rsid w:val="00654027"/>
    <w:rsid w:val="006640AE"/>
    <w:rsid w:val="00667AB5"/>
    <w:rsid w:val="00670041"/>
    <w:rsid w:val="00671FE2"/>
    <w:rsid w:val="006738AE"/>
    <w:rsid w:val="00686C0C"/>
    <w:rsid w:val="006875BD"/>
    <w:rsid w:val="006910A1"/>
    <w:rsid w:val="00695634"/>
    <w:rsid w:val="006A2531"/>
    <w:rsid w:val="006B5E51"/>
    <w:rsid w:val="006D239A"/>
    <w:rsid w:val="006D7C02"/>
    <w:rsid w:val="006E1302"/>
    <w:rsid w:val="006E2245"/>
    <w:rsid w:val="006E55B4"/>
    <w:rsid w:val="006E7E50"/>
    <w:rsid w:val="006F78CA"/>
    <w:rsid w:val="00704432"/>
    <w:rsid w:val="007051DF"/>
    <w:rsid w:val="007063B3"/>
    <w:rsid w:val="00711977"/>
    <w:rsid w:val="00712A18"/>
    <w:rsid w:val="00724DA4"/>
    <w:rsid w:val="007400B0"/>
    <w:rsid w:val="00761791"/>
    <w:rsid w:val="00763912"/>
    <w:rsid w:val="00774E44"/>
    <w:rsid w:val="007801A3"/>
    <w:rsid w:val="00785258"/>
    <w:rsid w:val="00786905"/>
    <w:rsid w:val="007918A1"/>
    <w:rsid w:val="00791F02"/>
    <w:rsid w:val="0079324A"/>
    <w:rsid w:val="00794EEE"/>
    <w:rsid w:val="00796552"/>
    <w:rsid w:val="007A635E"/>
    <w:rsid w:val="007B3686"/>
    <w:rsid w:val="007C2C37"/>
    <w:rsid w:val="007C3E81"/>
    <w:rsid w:val="007C3ED6"/>
    <w:rsid w:val="007C42AC"/>
    <w:rsid w:val="007C6AFF"/>
    <w:rsid w:val="007D6858"/>
    <w:rsid w:val="007D742F"/>
    <w:rsid w:val="007E0960"/>
    <w:rsid w:val="007E4824"/>
    <w:rsid w:val="007E4E4F"/>
    <w:rsid w:val="007E6995"/>
    <w:rsid w:val="007F04BF"/>
    <w:rsid w:val="007F177C"/>
    <w:rsid w:val="007F5F65"/>
    <w:rsid w:val="00801502"/>
    <w:rsid w:val="00801C14"/>
    <w:rsid w:val="00803217"/>
    <w:rsid w:val="008063E1"/>
    <w:rsid w:val="008068A2"/>
    <w:rsid w:val="008105A0"/>
    <w:rsid w:val="00830FE5"/>
    <w:rsid w:val="00836CA4"/>
    <w:rsid w:val="0085184F"/>
    <w:rsid w:val="00861625"/>
    <w:rsid w:val="008617B5"/>
    <w:rsid w:val="00862EA6"/>
    <w:rsid w:val="00870828"/>
    <w:rsid w:val="008754E9"/>
    <w:rsid w:val="00875F4A"/>
    <w:rsid w:val="0088080B"/>
    <w:rsid w:val="00885822"/>
    <w:rsid w:val="008B07D7"/>
    <w:rsid w:val="008B1A02"/>
    <w:rsid w:val="008B557F"/>
    <w:rsid w:val="008B5F3A"/>
    <w:rsid w:val="008B7618"/>
    <w:rsid w:val="008C2344"/>
    <w:rsid w:val="008C2B83"/>
    <w:rsid w:val="008C40BF"/>
    <w:rsid w:val="008C5930"/>
    <w:rsid w:val="008D6097"/>
    <w:rsid w:val="008E1AD2"/>
    <w:rsid w:val="008E6CF3"/>
    <w:rsid w:val="008E7FE7"/>
    <w:rsid w:val="008F202C"/>
    <w:rsid w:val="008F5B43"/>
    <w:rsid w:val="008F5FDB"/>
    <w:rsid w:val="008F6955"/>
    <w:rsid w:val="00901CDC"/>
    <w:rsid w:val="00902E68"/>
    <w:rsid w:val="00912BC6"/>
    <w:rsid w:val="00920D96"/>
    <w:rsid w:val="0092145D"/>
    <w:rsid w:val="009254B7"/>
    <w:rsid w:val="00930CEE"/>
    <w:rsid w:val="00932D99"/>
    <w:rsid w:val="00941FFF"/>
    <w:rsid w:val="009446BC"/>
    <w:rsid w:val="00955691"/>
    <w:rsid w:val="00961157"/>
    <w:rsid w:val="0096117D"/>
    <w:rsid w:val="00965C5B"/>
    <w:rsid w:val="0096684B"/>
    <w:rsid w:val="00972C7F"/>
    <w:rsid w:val="00976E46"/>
    <w:rsid w:val="009926EB"/>
    <w:rsid w:val="009947B4"/>
    <w:rsid w:val="009A1473"/>
    <w:rsid w:val="009A5D8C"/>
    <w:rsid w:val="009B4FB4"/>
    <w:rsid w:val="009B6543"/>
    <w:rsid w:val="009C0C39"/>
    <w:rsid w:val="009D1805"/>
    <w:rsid w:val="009E1A09"/>
    <w:rsid w:val="009E4F91"/>
    <w:rsid w:val="009E5A8F"/>
    <w:rsid w:val="009F57DF"/>
    <w:rsid w:val="00A02545"/>
    <w:rsid w:val="00A025E6"/>
    <w:rsid w:val="00A05555"/>
    <w:rsid w:val="00A06D89"/>
    <w:rsid w:val="00A17E4E"/>
    <w:rsid w:val="00A20AAA"/>
    <w:rsid w:val="00A24E2D"/>
    <w:rsid w:val="00A35790"/>
    <w:rsid w:val="00A42028"/>
    <w:rsid w:val="00A45A89"/>
    <w:rsid w:val="00A47F12"/>
    <w:rsid w:val="00A56395"/>
    <w:rsid w:val="00A56BA8"/>
    <w:rsid w:val="00A608D3"/>
    <w:rsid w:val="00A645F2"/>
    <w:rsid w:val="00A66DE2"/>
    <w:rsid w:val="00A6788D"/>
    <w:rsid w:val="00A70227"/>
    <w:rsid w:val="00A70AE3"/>
    <w:rsid w:val="00A847D3"/>
    <w:rsid w:val="00A9644D"/>
    <w:rsid w:val="00A96A30"/>
    <w:rsid w:val="00AA193B"/>
    <w:rsid w:val="00AA3772"/>
    <w:rsid w:val="00AB0707"/>
    <w:rsid w:val="00AB106E"/>
    <w:rsid w:val="00AB2224"/>
    <w:rsid w:val="00AC36D6"/>
    <w:rsid w:val="00AC60FE"/>
    <w:rsid w:val="00AC77AD"/>
    <w:rsid w:val="00AD3214"/>
    <w:rsid w:val="00AE05D3"/>
    <w:rsid w:val="00AE1745"/>
    <w:rsid w:val="00AE355A"/>
    <w:rsid w:val="00B01992"/>
    <w:rsid w:val="00B04973"/>
    <w:rsid w:val="00B148DD"/>
    <w:rsid w:val="00B2472A"/>
    <w:rsid w:val="00B37DEE"/>
    <w:rsid w:val="00B567F6"/>
    <w:rsid w:val="00B56DF3"/>
    <w:rsid w:val="00B57A5C"/>
    <w:rsid w:val="00B6185B"/>
    <w:rsid w:val="00B638EB"/>
    <w:rsid w:val="00B63DED"/>
    <w:rsid w:val="00B65B4A"/>
    <w:rsid w:val="00B753E7"/>
    <w:rsid w:val="00B86AF3"/>
    <w:rsid w:val="00B90905"/>
    <w:rsid w:val="00B90EDE"/>
    <w:rsid w:val="00B9309B"/>
    <w:rsid w:val="00B95352"/>
    <w:rsid w:val="00BA1F40"/>
    <w:rsid w:val="00BA3D9D"/>
    <w:rsid w:val="00BA4820"/>
    <w:rsid w:val="00BB05FA"/>
    <w:rsid w:val="00BB08E8"/>
    <w:rsid w:val="00BB4272"/>
    <w:rsid w:val="00BB5B10"/>
    <w:rsid w:val="00BC56D6"/>
    <w:rsid w:val="00BD146F"/>
    <w:rsid w:val="00BD6F30"/>
    <w:rsid w:val="00BE0FD9"/>
    <w:rsid w:val="00BE399E"/>
    <w:rsid w:val="00BF1775"/>
    <w:rsid w:val="00BF201D"/>
    <w:rsid w:val="00BF52CE"/>
    <w:rsid w:val="00C0490B"/>
    <w:rsid w:val="00C07904"/>
    <w:rsid w:val="00C07DE3"/>
    <w:rsid w:val="00C121AF"/>
    <w:rsid w:val="00C144ED"/>
    <w:rsid w:val="00C14C80"/>
    <w:rsid w:val="00C228A4"/>
    <w:rsid w:val="00C23D33"/>
    <w:rsid w:val="00C26377"/>
    <w:rsid w:val="00C27853"/>
    <w:rsid w:val="00C355A5"/>
    <w:rsid w:val="00C35ACB"/>
    <w:rsid w:val="00C43B64"/>
    <w:rsid w:val="00C50522"/>
    <w:rsid w:val="00C50A5D"/>
    <w:rsid w:val="00C539ED"/>
    <w:rsid w:val="00C53F37"/>
    <w:rsid w:val="00C5499A"/>
    <w:rsid w:val="00C62A0F"/>
    <w:rsid w:val="00C76852"/>
    <w:rsid w:val="00C82862"/>
    <w:rsid w:val="00C84E4D"/>
    <w:rsid w:val="00C86D2C"/>
    <w:rsid w:val="00C905F2"/>
    <w:rsid w:val="00C92091"/>
    <w:rsid w:val="00CA2FD0"/>
    <w:rsid w:val="00CA4A15"/>
    <w:rsid w:val="00CB626D"/>
    <w:rsid w:val="00CC6155"/>
    <w:rsid w:val="00CD161C"/>
    <w:rsid w:val="00CD36F4"/>
    <w:rsid w:val="00CD5181"/>
    <w:rsid w:val="00CD7485"/>
    <w:rsid w:val="00CE2360"/>
    <w:rsid w:val="00CE236C"/>
    <w:rsid w:val="00CE312B"/>
    <w:rsid w:val="00CF0047"/>
    <w:rsid w:val="00D031AA"/>
    <w:rsid w:val="00D22895"/>
    <w:rsid w:val="00D230DB"/>
    <w:rsid w:val="00D3404A"/>
    <w:rsid w:val="00D4354E"/>
    <w:rsid w:val="00D43F69"/>
    <w:rsid w:val="00D50F79"/>
    <w:rsid w:val="00D66172"/>
    <w:rsid w:val="00D72666"/>
    <w:rsid w:val="00D73957"/>
    <w:rsid w:val="00D74A88"/>
    <w:rsid w:val="00D8395C"/>
    <w:rsid w:val="00D910AA"/>
    <w:rsid w:val="00D9326C"/>
    <w:rsid w:val="00DA028F"/>
    <w:rsid w:val="00DA4A02"/>
    <w:rsid w:val="00DC0A29"/>
    <w:rsid w:val="00DC28E6"/>
    <w:rsid w:val="00DC6D1B"/>
    <w:rsid w:val="00DC79E8"/>
    <w:rsid w:val="00DD55F0"/>
    <w:rsid w:val="00DD65C3"/>
    <w:rsid w:val="00DD7BB2"/>
    <w:rsid w:val="00DE1B8E"/>
    <w:rsid w:val="00DE7792"/>
    <w:rsid w:val="00DF00FA"/>
    <w:rsid w:val="00DF57D8"/>
    <w:rsid w:val="00DF6F6D"/>
    <w:rsid w:val="00E0209C"/>
    <w:rsid w:val="00E032C5"/>
    <w:rsid w:val="00E05571"/>
    <w:rsid w:val="00E24C6A"/>
    <w:rsid w:val="00E25811"/>
    <w:rsid w:val="00E32F85"/>
    <w:rsid w:val="00E36FD8"/>
    <w:rsid w:val="00E37380"/>
    <w:rsid w:val="00E4393B"/>
    <w:rsid w:val="00E465C4"/>
    <w:rsid w:val="00E5094C"/>
    <w:rsid w:val="00E50DD2"/>
    <w:rsid w:val="00E60FE6"/>
    <w:rsid w:val="00E63F64"/>
    <w:rsid w:val="00E74623"/>
    <w:rsid w:val="00E74A3D"/>
    <w:rsid w:val="00E80C04"/>
    <w:rsid w:val="00E80E3D"/>
    <w:rsid w:val="00E841A7"/>
    <w:rsid w:val="00E86D42"/>
    <w:rsid w:val="00E870B8"/>
    <w:rsid w:val="00EA1019"/>
    <w:rsid w:val="00EA3865"/>
    <w:rsid w:val="00EA3B29"/>
    <w:rsid w:val="00EB03E9"/>
    <w:rsid w:val="00EB723F"/>
    <w:rsid w:val="00EB7421"/>
    <w:rsid w:val="00EC36F5"/>
    <w:rsid w:val="00EC5A4D"/>
    <w:rsid w:val="00ED0DEA"/>
    <w:rsid w:val="00ED73C4"/>
    <w:rsid w:val="00F051E4"/>
    <w:rsid w:val="00F20B48"/>
    <w:rsid w:val="00F2447B"/>
    <w:rsid w:val="00F258BA"/>
    <w:rsid w:val="00F27E9C"/>
    <w:rsid w:val="00F31A0F"/>
    <w:rsid w:val="00F347F3"/>
    <w:rsid w:val="00F402D6"/>
    <w:rsid w:val="00F41F41"/>
    <w:rsid w:val="00F46918"/>
    <w:rsid w:val="00F46DDE"/>
    <w:rsid w:val="00F47424"/>
    <w:rsid w:val="00F52E3E"/>
    <w:rsid w:val="00F53CDB"/>
    <w:rsid w:val="00F64D12"/>
    <w:rsid w:val="00F655ED"/>
    <w:rsid w:val="00F7033C"/>
    <w:rsid w:val="00F70700"/>
    <w:rsid w:val="00F71059"/>
    <w:rsid w:val="00F72368"/>
    <w:rsid w:val="00F90AA4"/>
    <w:rsid w:val="00F96D0D"/>
    <w:rsid w:val="00F976AD"/>
    <w:rsid w:val="00FA2C69"/>
    <w:rsid w:val="00FA5025"/>
    <w:rsid w:val="00FA5E97"/>
    <w:rsid w:val="00FA6461"/>
    <w:rsid w:val="00FD7A3A"/>
    <w:rsid w:val="00FE038F"/>
    <w:rsid w:val="00FE288D"/>
    <w:rsid w:val="00FF3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592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1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503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5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7CEC1E-FE12-4DA1-A5E1-27E750BDF9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</TotalTime>
  <Pages>1</Pages>
  <Words>160</Words>
  <Characters>91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Упражнения: Търсене и замяна на текст</vt:lpstr>
    </vt:vector>
  </TitlesOfParts>
  <Company>BG-IT-Edu</Company>
  <LinksUpToDate>false</LinksUpToDate>
  <CharactersWithSpaces>1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пражнения: Създаване на таблица по модел с данни от различен тип. Формат на представяне на данните</dc:title>
  <dc:subject>КМИТ - 6 клас</dc:subject>
  <dc:creator>BG-IT-Edu</dc:creator>
  <cp:keywords>programming; training; course</cp:keywords>
  <dc:description>Open Programming and IT Courseware for IT Teachers (BG-IT-Edu): https://github.com/BG-IT-Edu
With the kind support of SoftUni: https://softuni.bg</dc:description>
  <cp:lastModifiedBy>PC</cp:lastModifiedBy>
  <cp:revision>182</cp:revision>
  <cp:lastPrinted>2015-10-26T22:35:00Z</cp:lastPrinted>
  <dcterms:created xsi:type="dcterms:W3CDTF">2019-11-12T12:29:00Z</dcterms:created>
  <dcterms:modified xsi:type="dcterms:W3CDTF">2024-04-27T09:38:00Z</dcterms:modified>
</cp:coreProperties>
</file>